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7E75D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F4AE0">
        <w:rPr>
          <w:rFonts w:ascii="Arial" w:hAnsi="Arial" w:cs="Arial"/>
          <w:sz w:val="24"/>
          <w:szCs w:val="24"/>
        </w:rPr>
        <w:t>João Franceschini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1886" w:rsidP="009B1886" w14:paraId="1801F552" w14:textId="164B98B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10DCC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10DC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295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5BA2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D29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57F04"/>
    <w:rsid w:val="0036228E"/>
    <w:rsid w:val="00364DDB"/>
    <w:rsid w:val="00370E42"/>
    <w:rsid w:val="00374B20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67E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0DCC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3045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86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FE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7:50:00Z</dcterms:created>
  <dcterms:modified xsi:type="dcterms:W3CDTF">2023-08-14T17:50:00Z</dcterms:modified>
</cp:coreProperties>
</file>